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D6F3" w14:textId="72DBBABB" w:rsidR="00535DDB" w:rsidRDefault="00757579">
      <w:r>
        <w:t>D3 Homework - Data Journalism and D3</w:t>
      </w:r>
    </w:p>
    <w:sdt>
      <w:sdtPr>
        <w:id w:val="1153874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6867CA" w14:textId="472197A6" w:rsidR="00757579" w:rsidRDefault="00757579">
          <w:pPr>
            <w:pStyle w:val="TOCHeading"/>
          </w:pPr>
          <w:r>
            <w:t>Table of Contents</w:t>
          </w:r>
        </w:p>
        <w:p w14:paraId="5E089475" w14:textId="4949F8B3" w:rsidR="00757579" w:rsidRDefault="007575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2250" w:history="1">
            <w:r w:rsidRPr="00F21231">
              <w:rPr>
                <w:rStyle w:val="Hyperlink"/>
                <w:noProof/>
              </w:rPr>
              <w:t>Static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42AB" w14:textId="35DCEC82" w:rsidR="00757579" w:rsidRDefault="007575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472251" w:history="1">
            <w:r w:rsidRPr="00F21231">
              <w:rPr>
                <w:rStyle w:val="Hyperlink"/>
                <w:noProof/>
              </w:rPr>
              <w:t>Dynamic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5EC2" w14:textId="0B023133" w:rsidR="00757579" w:rsidRDefault="007575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472252" w:history="1">
            <w:r w:rsidRPr="00F21231">
              <w:rPr>
                <w:rStyle w:val="Hyperlink"/>
                <w:noProof/>
              </w:rPr>
              <w:t>Dynamic Chart and Tool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637C" w14:textId="6E261C89" w:rsidR="00757579" w:rsidRDefault="00757579">
          <w:r>
            <w:rPr>
              <w:b/>
              <w:bCs/>
              <w:noProof/>
            </w:rPr>
            <w:fldChar w:fldCharType="end"/>
          </w:r>
        </w:p>
      </w:sdtContent>
    </w:sdt>
    <w:p w14:paraId="72979429" w14:textId="3C1BEF64" w:rsidR="00757579" w:rsidRDefault="00757579"/>
    <w:p w14:paraId="16BBAAF8" w14:textId="77777777" w:rsidR="00757579" w:rsidRDefault="00757579"/>
    <w:p w14:paraId="373987DF" w14:textId="77777777" w:rsidR="00535DDB" w:rsidRDefault="00535DDB"/>
    <w:p w14:paraId="7B9B664D" w14:textId="13B08393" w:rsidR="005D26C5" w:rsidRDefault="005D26C5" w:rsidP="00535DDB">
      <w:pPr>
        <w:pStyle w:val="Heading1"/>
      </w:pPr>
    </w:p>
    <w:p w14:paraId="75B44B95" w14:textId="6CCF05ED" w:rsidR="005D26C5" w:rsidRDefault="005D26C5" w:rsidP="00535DDB">
      <w:pPr>
        <w:pStyle w:val="Heading1"/>
      </w:pPr>
      <w:bookmarkStart w:id="0" w:name="_Toc45472250"/>
      <w:r>
        <w:t>Static chart</w:t>
      </w:r>
      <w:r w:rsidR="00535DDB">
        <w:t>:</w:t>
      </w:r>
      <w:bookmarkEnd w:id="0"/>
    </w:p>
    <w:p w14:paraId="5D2339A6" w14:textId="2B678C84" w:rsidR="00535DDB" w:rsidRDefault="00535DDB" w:rsidP="00535DDB"/>
    <w:p w14:paraId="3E867D6B" w14:textId="3F57ED89" w:rsidR="00535DDB" w:rsidRPr="00535DDB" w:rsidRDefault="00535DDB" w:rsidP="00535DDB">
      <w:r>
        <w:t>Scatter Static Chart, text inside the bubbles, two variables included (Poverty “X-axis) and (Health Y-axis)</w:t>
      </w:r>
    </w:p>
    <w:p w14:paraId="7BC98C20" w14:textId="77777777" w:rsidR="005D26C5" w:rsidRDefault="005D26C5"/>
    <w:p w14:paraId="0F08C869" w14:textId="34669BA5" w:rsidR="005D26C5" w:rsidRDefault="00535DDB">
      <w:r>
        <w:rPr>
          <w:noProof/>
        </w:rPr>
        <w:drawing>
          <wp:inline distT="0" distB="0" distL="0" distR="0" wp14:anchorId="5F6DCF73" wp14:editId="0E2FDEC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D534" w14:textId="6982741B" w:rsidR="005D26C5" w:rsidRDefault="005D26C5"/>
    <w:p w14:paraId="4CAD1C87" w14:textId="282C5663" w:rsidR="00A054A1" w:rsidRDefault="00A054A1"/>
    <w:p w14:paraId="2EA6EAD1" w14:textId="48D94F98" w:rsidR="00A054A1" w:rsidRDefault="00A054A1" w:rsidP="00A054A1">
      <w:pPr>
        <w:pStyle w:val="Heading1"/>
      </w:pPr>
      <w:bookmarkStart w:id="1" w:name="_Toc45472251"/>
      <w:r>
        <w:lastRenderedPageBreak/>
        <w:t>Dynamic Chart</w:t>
      </w:r>
      <w:bookmarkEnd w:id="1"/>
    </w:p>
    <w:p w14:paraId="53CF4466" w14:textId="3DF51D84" w:rsidR="00A054A1" w:rsidRDefault="00A054A1" w:rsidP="00A054A1"/>
    <w:p w14:paraId="7F7A23D2" w14:textId="47689FC1" w:rsidR="00A054A1" w:rsidRPr="00A054A1" w:rsidRDefault="00A054A1" w:rsidP="00A054A1">
      <w:r>
        <w:t>I provide</w:t>
      </w:r>
      <w:r w:rsidR="00DE3ECF">
        <w:t>d</w:t>
      </w:r>
      <w:r>
        <w:t xml:space="preserve"> more functionality to the Graph. The user can select from 6 factor</w:t>
      </w:r>
      <w:r w:rsidR="00DE3ECF">
        <w:t>s</w:t>
      </w:r>
      <w:r>
        <w:t xml:space="preserve"> or variables to be explore in this data analysis. By click on each variable the bubbles get updated in their corresponding value. The user </w:t>
      </w:r>
      <w:r w:rsidR="00DE3ECF">
        <w:t>can</w:t>
      </w:r>
      <w:r>
        <w:t xml:space="preserve"> play across </w:t>
      </w:r>
      <w:r w:rsidR="00DE3ECF">
        <w:t>this relationship</w:t>
      </w:r>
      <w:r>
        <w:t xml:space="preserve"> </w:t>
      </w:r>
      <w:r w:rsidR="00DE3ECF">
        <w:t xml:space="preserve">up to 9 </w:t>
      </w:r>
      <w:r w:rsidR="00145F92">
        <w:t>combinations</w:t>
      </w:r>
      <w:r w:rsidR="00DE3ECF">
        <w:t>.</w:t>
      </w:r>
    </w:p>
    <w:p w14:paraId="790C8F15" w14:textId="71DA11B6" w:rsidR="00A054A1" w:rsidRDefault="00A054A1" w:rsidP="00A054A1"/>
    <w:p w14:paraId="55E66156" w14:textId="60DD04CB" w:rsidR="00A054A1" w:rsidRDefault="00A054A1" w:rsidP="00A054A1">
      <w:r>
        <w:rPr>
          <w:noProof/>
        </w:rPr>
        <w:drawing>
          <wp:inline distT="0" distB="0" distL="0" distR="0" wp14:anchorId="63592D95" wp14:editId="2B93315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BF0F" w14:textId="1C6757BA" w:rsidR="003C0A17" w:rsidRDefault="003C0A17" w:rsidP="00A054A1"/>
    <w:p w14:paraId="439D33AA" w14:textId="2594F449" w:rsidR="003C0A17" w:rsidRDefault="003C0A17" w:rsidP="00A054A1">
      <w:r>
        <w:rPr>
          <w:noProof/>
        </w:rPr>
        <w:lastRenderedPageBreak/>
        <w:drawing>
          <wp:inline distT="0" distB="0" distL="0" distR="0" wp14:anchorId="5E6C5FE5" wp14:editId="717F0D9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4C99" w14:textId="00CB4C33" w:rsidR="00DE3ECF" w:rsidRDefault="00DE3ECF" w:rsidP="00A054A1"/>
    <w:p w14:paraId="436D795B" w14:textId="59D55D97" w:rsidR="00DE3ECF" w:rsidRDefault="00DE3ECF" w:rsidP="00A054A1"/>
    <w:p w14:paraId="69745946" w14:textId="2F91B017" w:rsidR="00DE3ECF" w:rsidRDefault="00DE3ECF" w:rsidP="00A054A1"/>
    <w:p w14:paraId="031D3E26" w14:textId="13E5D87A" w:rsidR="00DE3ECF" w:rsidRDefault="00DE3ECF" w:rsidP="00A054A1"/>
    <w:p w14:paraId="73AE7B4A" w14:textId="07BCB4DB" w:rsidR="00DE3ECF" w:rsidRDefault="00DE3ECF" w:rsidP="00A054A1"/>
    <w:p w14:paraId="6D72E97B" w14:textId="6C740F2A" w:rsidR="00DE3ECF" w:rsidRDefault="00DE3ECF" w:rsidP="00A054A1"/>
    <w:p w14:paraId="3B76A549" w14:textId="51AFB211" w:rsidR="00DE3ECF" w:rsidRDefault="00DE3ECF" w:rsidP="00A054A1"/>
    <w:p w14:paraId="5C4F1A21" w14:textId="5DA59EBE" w:rsidR="00DE3ECF" w:rsidRDefault="00DE3ECF" w:rsidP="00A054A1"/>
    <w:p w14:paraId="35C7C321" w14:textId="697E6BB1" w:rsidR="00757579" w:rsidRDefault="00757579" w:rsidP="00A054A1"/>
    <w:p w14:paraId="31F667AD" w14:textId="54F433C9" w:rsidR="00757579" w:rsidRDefault="00757579" w:rsidP="00A054A1"/>
    <w:p w14:paraId="37737AFD" w14:textId="644214FF" w:rsidR="00757579" w:rsidRDefault="00757579" w:rsidP="00A054A1"/>
    <w:p w14:paraId="562C79B7" w14:textId="03463DB9" w:rsidR="00757579" w:rsidRDefault="00757579" w:rsidP="00A054A1"/>
    <w:p w14:paraId="38BA8653" w14:textId="77777777" w:rsidR="00757579" w:rsidRDefault="00757579" w:rsidP="00A054A1"/>
    <w:p w14:paraId="5CD8EB41" w14:textId="08C5F70E" w:rsidR="00DE3ECF" w:rsidRDefault="00DE3ECF" w:rsidP="00A054A1"/>
    <w:p w14:paraId="2DA390C8" w14:textId="76F60113" w:rsidR="00DE3ECF" w:rsidRDefault="00DE3ECF" w:rsidP="00A054A1"/>
    <w:p w14:paraId="56942D7D" w14:textId="07618C86" w:rsidR="00DE3ECF" w:rsidRDefault="00DE3ECF" w:rsidP="00DE3ECF">
      <w:pPr>
        <w:pStyle w:val="Heading1"/>
      </w:pPr>
      <w:bookmarkStart w:id="2" w:name="_Toc45472252"/>
      <w:r>
        <w:lastRenderedPageBreak/>
        <w:t>Dynamic Chart and Tooltip</w:t>
      </w:r>
      <w:bookmarkEnd w:id="2"/>
    </w:p>
    <w:p w14:paraId="44589C70" w14:textId="16765187" w:rsidR="00DE3ECF" w:rsidRDefault="00DE3ECF" w:rsidP="00DE3ECF"/>
    <w:p w14:paraId="54225D8A" w14:textId="3A740AAD" w:rsidR="00DE3ECF" w:rsidRDefault="00DE3ECF" w:rsidP="00DE3ECF">
      <w:r>
        <w:t>In addition, I have included into the graph a tooltip it allows user to get information by clicking on each circle, getting more insight because I provide the measures corresponding to the factors selected un X-Y axis.</w:t>
      </w:r>
    </w:p>
    <w:p w14:paraId="10CA7341" w14:textId="41B44760" w:rsidR="00DE3ECF" w:rsidRDefault="00DE3ECF" w:rsidP="00DE3ECF"/>
    <w:p w14:paraId="3C2301A5" w14:textId="2602F3A1" w:rsidR="00DE3ECF" w:rsidRDefault="00DE3ECF" w:rsidP="00DE3ECF"/>
    <w:p w14:paraId="5A49356A" w14:textId="20583FFB" w:rsidR="00DE3ECF" w:rsidRDefault="003C0A17" w:rsidP="00DE3ECF">
      <w:r>
        <w:rPr>
          <w:noProof/>
        </w:rPr>
        <w:drawing>
          <wp:inline distT="0" distB="0" distL="0" distR="0" wp14:anchorId="5D5611C6" wp14:editId="41EF9C9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3DD9" w14:textId="1E6CA139" w:rsidR="003C0A17" w:rsidRDefault="003C0A17" w:rsidP="00DE3ECF"/>
    <w:p w14:paraId="4871CFA3" w14:textId="212F9DAF" w:rsidR="003C0A17" w:rsidRPr="00DE3ECF" w:rsidRDefault="003C0A17" w:rsidP="00DE3ECF">
      <w:r>
        <w:rPr>
          <w:noProof/>
        </w:rPr>
        <w:lastRenderedPageBreak/>
        <w:drawing>
          <wp:inline distT="0" distB="0" distL="0" distR="0" wp14:anchorId="3AC1009E" wp14:editId="6193096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A17" w:rsidRPr="00DE3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00"/>
    <w:rsid w:val="00145F92"/>
    <w:rsid w:val="003C0A17"/>
    <w:rsid w:val="00535DDB"/>
    <w:rsid w:val="005D26C5"/>
    <w:rsid w:val="00757579"/>
    <w:rsid w:val="00A054A1"/>
    <w:rsid w:val="00CB5CF7"/>
    <w:rsid w:val="00CB6800"/>
    <w:rsid w:val="00DE3ECF"/>
    <w:rsid w:val="00E2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82D0"/>
  <w15:chartTrackingRefBased/>
  <w15:docId w15:val="{6461368E-B38D-44F8-8384-1ADFE24B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75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75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7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789F-F391-4A1C-8F74-8D9743A9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jas</dc:creator>
  <cp:keywords/>
  <dc:description/>
  <cp:lastModifiedBy>miguel rojas</cp:lastModifiedBy>
  <cp:revision>6</cp:revision>
  <dcterms:created xsi:type="dcterms:W3CDTF">2020-06-21T02:52:00Z</dcterms:created>
  <dcterms:modified xsi:type="dcterms:W3CDTF">2020-07-12T23:51:00Z</dcterms:modified>
</cp:coreProperties>
</file>